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7527" w:rsidRDefault="00AF568B">
      <w:pPr>
        <w:jc w:val="both"/>
        <w:rPr>
          <w:b/>
          <w:bCs/>
          <w:sz w:val="28"/>
          <w:szCs w:val="28"/>
        </w:rPr>
      </w:pPr>
      <w:bookmarkStart w:id="0" w:name="_GoBack"/>
      <w:bookmarkEnd w:id="0"/>
      <w:r>
        <w:rPr>
          <w:b/>
          <w:bCs/>
          <w:sz w:val="28"/>
          <w:szCs w:val="28"/>
        </w:rPr>
        <w:t>Форма 2.8. Отчет об исполнении управляющей организацией договора управления</w:t>
      </w:r>
      <w:r w:rsidR="00611442">
        <w:rPr>
          <w:b/>
          <w:bCs/>
          <w:sz w:val="28"/>
          <w:szCs w:val="28"/>
        </w:rPr>
        <w:t xml:space="preserve"> по жилому дому</w:t>
      </w:r>
    </w:p>
    <w:p w:rsidR="00AF568B" w:rsidRDefault="00611442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г</w:t>
      </w:r>
      <w:proofErr w:type="gramStart"/>
      <w:r>
        <w:rPr>
          <w:b/>
          <w:bCs/>
          <w:sz w:val="28"/>
          <w:szCs w:val="28"/>
        </w:rPr>
        <w:t>.Ш</w:t>
      </w:r>
      <w:proofErr w:type="gramEnd"/>
      <w:r>
        <w:rPr>
          <w:b/>
          <w:bCs/>
          <w:sz w:val="28"/>
          <w:szCs w:val="28"/>
        </w:rPr>
        <w:t>еб</w:t>
      </w:r>
      <w:r w:rsidR="005A2C64">
        <w:rPr>
          <w:b/>
          <w:bCs/>
          <w:sz w:val="28"/>
          <w:szCs w:val="28"/>
        </w:rPr>
        <w:t>екино</w:t>
      </w:r>
      <w:proofErr w:type="spellEnd"/>
      <w:r w:rsidR="005A2C64">
        <w:rPr>
          <w:b/>
          <w:bCs/>
          <w:sz w:val="28"/>
          <w:szCs w:val="28"/>
        </w:rPr>
        <w:t xml:space="preserve">, </w:t>
      </w:r>
      <w:r w:rsidR="00FE2D62">
        <w:rPr>
          <w:b/>
          <w:bCs/>
          <w:sz w:val="28"/>
          <w:szCs w:val="28"/>
        </w:rPr>
        <w:t xml:space="preserve"> ул.Мичурина </w:t>
      </w:r>
      <w:r w:rsidR="0000557F">
        <w:rPr>
          <w:b/>
          <w:bCs/>
          <w:sz w:val="28"/>
          <w:szCs w:val="28"/>
        </w:rPr>
        <w:t>,</w:t>
      </w:r>
      <w:r w:rsidR="005A2C64">
        <w:rPr>
          <w:b/>
          <w:bCs/>
          <w:sz w:val="28"/>
          <w:szCs w:val="28"/>
        </w:rPr>
        <w:t xml:space="preserve"> </w:t>
      </w:r>
      <w:r w:rsidR="004025EB">
        <w:rPr>
          <w:b/>
          <w:bCs/>
          <w:sz w:val="28"/>
          <w:szCs w:val="28"/>
        </w:rPr>
        <w:t xml:space="preserve"> </w:t>
      </w:r>
      <w:r w:rsidR="005A2C64">
        <w:rPr>
          <w:b/>
          <w:bCs/>
          <w:sz w:val="28"/>
          <w:szCs w:val="28"/>
        </w:rPr>
        <w:t>дом</w:t>
      </w:r>
      <w:r w:rsidR="00AF50DB">
        <w:rPr>
          <w:b/>
          <w:bCs/>
          <w:sz w:val="28"/>
          <w:szCs w:val="28"/>
        </w:rPr>
        <w:t xml:space="preserve"> </w:t>
      </w:r>
      <w:r w:rsidR="00946B51">
        <w:rPr>
          <w:b/>
          <w:bCs/>
          <w:sz w:val="28"/>
          <w:szCs w:val="28"/>
        </w:rPr>
        <w:t>5</w:t>
      </w:r>
      <w:r w:rsidR="00AF568B">
        <w:rPr>
          <w:b/>
          <w:bCs/>
          <w:sz w:val="28"/>
          <w:szCs w:val="28"/>
        </w:rPr>
        <w:t xml:space="preserve">, за </w:t>
      </w:r>
      <w:r>
        <w:rPr>
          <w:b/>
          <w:bCs/>
          <w:sz w:val="28"/>
          <w:szCs w:val="28"/>
        </w:rPr>
        <w:t>201</w:t>
      </w:r>
      <w:r w:rsidR="006A73F3">
        <w:rPr>
          <w:b/>
          <w:bCs/>
          <w:sz w:val="28"/>
          <w:szCs w:val="28"/>
        </w:rPr>
        <w:t>9</w:t>
      </w:r>
      <w:r w:rsidR="00AF568B">
        <w:rPr>
          <w:b/>
          <w:bCs/>
          <w:sz w:val="28"/>
          <w:szCs w:val="28"/>
        </w:rPr>
        <w:t>год</w:t>
      </w:r>
    </w:p>
    <w:p w:rsidR="00AF568B" w:rsidRDefault="00AF568B"/>
    <w:p w:rsidR="00AF568B" w:rsidRDefault="00AF568B"/>
    <w:tbl>
      <w:tblPr>
        <w:tblW w:w="14309" w:type="dxa"/>
        <w:tblInd w:w="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8"/>
        <w:gridCol w:w="4346"/>
        <w:gridCol w:w="1799"/>
        <w:gridCol w:w="7556"/>
      </w:tblGrid>
      <w:tr w:rsid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  <w:jc w:val="center"/>
            </w:pPr>
            <w:r>
              <w:t>№</w:t>
            </w:r>
          </w:p>
          <w:p w:rsidR="00A94960" w:rsidRDefault="00A94960">
            <w:pPr>
              <w:ind w:left="57" w:right="57"/>
              <w:jc w:val="center"/>
            </w:pP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  <w:jc w:val="center"/>
            </w:pPr>
            <w:r>
              <w:t>Наименование</w:t>
            </w:r>
          </w:p>
          <w:p w:rsidR="00A94960" w:rsidRDefault="00A94960">
            <w:pPr>
              <w:ind w:left="57" w:right="57"/>
              <w:jc w:val="center"/>
            </w:pPr>
            <w:r>
              <w:t>параметра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  <w:jc w:val="center"/>
            </w:pPr>
            <w:r>
              <w:t>Единица</w:t>
            </w:r>
          </w:p>
          <w:p w:rsidR="00A94960" w:rsidRDefault="00A94960">
            <w:pPr>
              <w:ind w:left="57" w:right="57"/>
              <w:jc w:val="center"/>
            </w:pPr>
            <w:r>
              <w:t>измерения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94960" w:rsidRDefault="00A94960">
            <w:pPr>
              <w:snapToGrid w:val="0"/>
              <w:ind w:left="57" w:right="57"/>
              <w:jc w:val="center"/>
            </w:pPr>
            <w:r>
              <w:t>Информация</w:t>
            </w:r>
          </w:p>
        </w:tc>
      </w:tr>
      <w:tr w:rsidR="00D24F0A">
        <w:trPr>
          <w:trHeight w:val="518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24F0A" w:rsidRDefault="00D24F0A">
            <w:pPr>
              <w:snapToGrid w:val="0"/>
              <w:ind w:left="57" w:right="57"/>
            </w:pPr>
            <w:r>
              <w:t>1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24F0A" w:rsidRDefault="00D24F0A">
            <w:pPr>
              <w:snapToGrid w:val="0"/>
              <w:ind w:left="57" w:right="57"/>
            </w:pPr>
            <w:r>
              <w:t>Дата заполнения/внесения изменений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24F0A" w:rsidRDefault="00D24F0A">
            <w:pPr>
              <w:snapToGrid w:val="0"/>
              <w:ind w:left="57" w:right="57"/>
              <w:jc w:val="center"/>
            </w:pPr>
            <w:r>
              <w:t>—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D24F0A" w:rsidRDefault="006A73F3" w:rsidP="00B36066">
            <w:pPr>
              <w:snapToGrid w:val="0"/>
              <w:ind w:left="57" w:right="57"/>
              <w:jc w:val="center"/>
            </w:pPr>
            <w:r>
              <w:t>13.03.2020</w:t>
            </w:r>
          </w:p>
        </w:tc>
      </w:tr>
      <w:tr w:rsidR="00D24F0A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24F0A" w:rsidRDefault="00D24F0A">
            <w:pPr>
              <w:snapToGrid w:val="0"/>
              <w:ind w:left="57" w:right="57"/>
            </w:pPr>
            <w:r>
              <w:t>2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24F0A" w:rsidRDefault="00D24F0A">
            <w:pPr>
              <w:snapToGrid w:val="0"/>
              <w:ind w:left="57" w:right="57"/>
            </w:pPr>
            <w:r>
              <w:t>Дата начала отчетного периода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24F0A" w:rsidRDefault="00D24F0A">
            <w:pPr>
              <w:snapToGrid w:val="0"/>
              <w:ind w:left="57" w:right="57"/>
              <w:jc w:val="center"/>
            </w:pPr>
            <w:r>
              <w:t>—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D24F0A" w:rsidRDefault="00D24F0A" w:rsidP="007F438A">
            <w:pPr>
              <w:snapToGrid w:val="0"/>
              <w:ind w:left="57" w:right="57"/>
              <w:jc w:val="center"/>
            </w:pPr>
            <w:r>
              <w:t>01.01.201</w:t>
            </w:r>
            <w:r w:rsidR="006A73F3">
              <w:t>9</w:t>
            </w:r>
          </w:p>
        </w:tc>
      </w:tr>
      <w:tr w:rsidR="00D24F0A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24F0A" w:rsidRDefault="00D24F0A">
            <w:pPr>
              <w:snapToGrid w:val="0"/>
              <w:ind w:left="57" w:right="57"/>
            </w:pPr>
            <w:r>
              <w:t>3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24F0A" w:rsidRDefault="00D24F0A">
            <w:pPr>
              <w:snapToGrid w:val="0"/>
              <w:ind w:left="57" w:right="57"/>
            </w:pPr>
            <w:r>
              <w:t>Дата конца отчетного периода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24F0A" w:rsidRDefault="00D24F0A">
            <w:pPr>
              <w:snapToGrid w:val="0"/>
              <w:ind w:left="57" w:right="57"/>
              <w:jc w:val="center"/>
            </w:pPr>
            <w:r>
              <w:t>—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D24F0A" w:rsidRDefault="00D24F0A" w:rsidP="007F438A">
            <w:pPr>
              <w:snapToGrid w:val="0"/>
              <w:ind w:left="57" w:right="57"/>
              <w:jc w:val="center"/>
            </w:pPr>
            <w:r>
              <w:t>31.12.201</w:t>
            </w:r>
            <w:r w:rsidR="006A73F3">
              <w:t>9</w:t>
            </w:r>
          </w:p>
        </w:tc>
      </w:tr>
      <w:tr w:rsid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>4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>Авансовые платежи потребителей (на начало периода)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  <w:jc w:val="center"/>
            </w:pPr>
            <w:r>
              <w:t>руб.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94960" w:rsidRDefault="00EC2107" w:rsidP="00EC2107">
            <w:pPr>
              <w:snapToGrid w:val="0"/>
              <w:ind w:left="57" w:right="57"/>
              <w:jc w:val="center"/>
            </w:pPr>
            <w:r>
              <w:t>0</w:t>
            </w:r>
          </w:p>
        </w:tc>
      </w:tr>
      <w:tr w:rsid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>5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>Переходящие остатки денежных средств (на начало периода)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  <w:jc w:val="center"/>
            </w:pPr>
            <w:r>
              <w:t>руб.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94960" w:rsidRDefault="009F408D" w:rsidP="00EC2107">
            <w:pPr>
              <w:snapToGrid w:val="0"/>
              <w:ind w:left="57" w:right="57"/>
              <w:jc w:val="center"/>
            </w:pPr>
            <w:r>
              <w:t>0</w:t>
            </w:r>
          </w:p>
        </w:tc>
      </w:tr>
      <w:tr w:rsid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>6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>Задолженность потребителей (на начало периода)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  <w:jc w:val="center"/>
            </w:pPr>
            <w:r>
              <w:t>руб.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EC2107" w:rsidRDefault="002E3C03" w:rsidP="00EC2107">
            <w:pPr>
              <w:snapToGrid w:val="0"/>
              <w:ind w:left="57" w:right="57"/>
              <w:jc w:val="center"/>
            </w:pPr>
            <w:r>
              <w:t>147030</w:t>
            </w:r>
          </w:p>
        </w:tc>
      </w:tr>
      <w:tr w:rsid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>7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>Начислено за услуги (работы) по содержанию и текущему ремонту, в том числе: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  <w:jc w:val="center"/>
            </w:pPr>
            <w:r>
              <w:t>руб.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94960" w:rsidRDefault="002E3C03" w:rsidP="00EC2107">
            <w:pPr>
              <w:snapToGrid w:val="0"/>
              <w:ind w:left="57" w:right="57"/>
              <w:jc w:val="center"/>
            </w:pPr>
            <w:r>
              <w:t>763660</w:t>
            </w:r>
          </w:p>
        </w:tc>
      </w:tr>
      <w:tr w:rsid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>8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>— за содержание дома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  <w:jc w:val="center"/>
            </w:pPr>
            <w:r>
              <w:t>руб.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94960" w:rsidRDefault="002E3C03" w:rsidP="00EC2107">
            <w:pPr>
              <w:snapToGrid w:val="0"/>
              <w:ind w:left="57" w:right="57"/>
              <w:jc w:val="center"/>
            </w:pPr>
            <w:r>
              <w:t>479797</w:t>
            </w:r>
          </w:p>
        </w:tc>
      </w:tr>
      <w:tr w:rsid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>9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>— за текущий ремонт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  <w:jc w:val="center"/>
            </w:pPr>
            <w:r>
              <w:t>руб.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94960" w:rsidRDefault="002E3C03" w:rsidP="00EC2107">
            <w:pPr>
              <w:snapToGrid w:val="0"/>
              <w:ind w:left="57" w:right="57"/>
              <w:jc w:val="center"/>
            </w:pPr>
            <w:r>
              <w:t>199393</w:t>
            </w:r>
          </w:p>
        </w:tc>
      </w:tr>
      <w:tr w:rsid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>10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>— за услуги управления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  <w:jc w:val="center"/>
            </w:pPr>
            <w:r>
              <w:t>руб.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94960" w:rsidRDefault="002E3C03" w:rsidP="00EC2107">
            <w:pPr>
              <w:snapToGrid w:val="0"/>
              <w:ind w:left="57" w:right="57"/>
              <w:jc w:val="center"/>
            </w:pPr>
            <w:r>
              <w:t>84469</w:t>
            </w:r>
          </w:p>
        </w:tc>
      </w:tr>
      <w:tr w:rsid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>11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>Получено денежных средств, в том числе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  <w:jc w:val="center"/>
            </w:pPr>
            <w:r>
              <w:t>руб.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94960" w:rsidRDefault="002E3C03" w:rsidP="00EC2107">
            <w:pPr>
              <w:snapToGrid w:val="0"/>
              <w:ind w:left="57" w:right="57"/>
              <w:jc w:val="center"/>
            </w:pPr>
            <w:r>
              <w:t>775479</w:t>
            </w:r>
          </w:p>
        </w:tc>
      </w:tr>
      <w:tr w:rsid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>12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>— денежных средств от собственников/нанимателей помещений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  <w:jc w:val="center"/>
            </w:pPr>
            <w:r>
              <w:t>руб.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94960" w:rsidRDefault="002E3C03" w:rsidP="00EC2107">
            <w:pPr>
              <w:snapToGrid w:val="0"/>
              <w:ind w:left="57" w:right="57"/>
              <w:jc w:val="center"/>
            </w:pPr>
            <w:r>
              <w:t>764933</w:t>
            </w:r>
          </w:p>
        </w:tc>
      </w:tr>
      <w:tr w:rsid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>13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>— целевых взносов от собственников/нанимателей помещений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  <w:jc w:val="center"/>
            </w:pPr>
            <w:r>
              <w:t>руб.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94960" w:rsidRDefault="00681B2E" w:rsidP="00EC2107">
            <w:pPr>
              <w:snapToGrid w:val="0"/>
              <w:ind w:left="57" w:right="57"/>
              <w:jc w:val="center"/>
            </w:pPr>
            <w:r>
              <w:t>0</w:t>
            </w:r>
          </w:p>
        </w:tc>
      </w:tr>
      <w:tr w:rsid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>14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>— субсидий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  <w:jc w:val="center"/>
            </w:pPr>
            <w:r>
              <w:t>руб.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94960" w:rsidRDefault="00EC2107" w:rsidP="00EC2107">
            <w:pPr>
              <w:snapToGrid w:val="0"/>
              <w:ind w:left="57" w:right="57"/>
              <w:jc w:val="center"/>
            </w:pPr>
            <w:r>
              <w:t>0</w:t>
            </w:r>
          </w:p>
        </w:tc>
      </w:tr>
      <w:tr w:rsid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>15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>— денежных средств от использования общего имущества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  <w:jc w:val="center"/>
            </w:pPr>
            <w:r>
              <w:t>руб.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94960" w:rsidRDefault="00EC2107" w:rsidP="00EC2107">
            <w:pPr>
              <w:snapToGrid w:val="0"/>
              <w:ind w:left="57" w:right="57"/>
              <w:jc w:val="center"/>
            </w:pPr>
            <w:r>
              <w:t>0</w:t>
            </w:r>
          </w:p>
        </w:tc>
      </w:tr>
      <w:tr w:rsid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>16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>— прочие поступления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  <w:jc w:val="center"/>
            </w:pPr>
            <w:r>
              <w:t>руб.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94960" w:rsidRDefault="002E3C03" w:rsidP="00EC2107">
            <w:pPr>
              <w:snapToGrid w:val="0"/>
              <w:ind w:left="57" w:right="57"/>
              <w:jc w:val="center"/>
            </w:pPr>
            <w:r>
              <w:t>10546</w:t>
            </w:r>
          </w:p>
        </w:tc>
      </w:tr>
      <w:tr w:rsid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>17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>Всего денежных средств с учетом остатков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  <w:jc w:val="center"/>
            </w:pPr>
            <w:r>
              <w:t>руб.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94960" w:rsidRDefault="002E3C03" w:rsidP="00EC2107">
            <w:pPr>
              <w:snapToGrid w:val="0"/>
              <w:ind w:left="57" w:right="57"/>
              <w:jc w:val="center"/>
            </w:pPr>
            <w:r>
              <w:t>628449</w:t>
            </w:r>
          </w:p>
        </w:tc>
      </w:tr>
      <w:tr w:rsid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>18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 xml:space="preserve">Авансовые платежи потребителей (на </w:t>
            </w:r>
            <w:r>
              <w:lastRenderedPageBreak/>
              <w:t>конец периода)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  <w:jc w:val="center"/>
            </w:pPr>
            <w:r>
              <w:lastRenderedPageBreak/>
              <w:t>руб.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94960" w:rsidRDefault="00B35B39" w:rsidP="00EC2107">
            <w:pPr>
              <w:snapToGrid w:val="0"/>
              <w:ind w:left="57" w:right="57"/>
              <w:jc w:val="center"/>
            </w:pPr>
            <w:r>
              <w:t>0</w:t>
            </w:r>
          </w:p>
        </w:tc>
      </w:tr>
      <w:tr w:rsid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lastRenderedPageBreak/>
              <w:t>19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>Переходящие остатки денежных средств (на конец периода)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  <w:jc w:val="center"/>
            </w:pPr>
            <w:r>
              <w:t>руб.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94960" w:rsidRDefault="00681B2E" w:rsidP="00B35B39">
            <w:pPr>
              <w:snapToGrid w:val="0"/>
              <w:ind w:left="57" w:right="57"/>
              <w:jc w:val="center"/>
            </w:pPr>
            <w:r>
              <w:t>0</w:t>
            </w:r>
          </w:p>
          <w:p w:rsidR="002E3C03" w:rsidRDefault="002E3C03" w:rsidP="00B35B39">
            <w:pPr>
              <w:snapToGrid w:val="0"/>
              <w:ind w:left="57" w:right="57"/>
              <w:jc w:val="center"/>
            </w:pPr>
          </w:p>
        </w:tc>
      </w:tr>
      <w:tr w:rsid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>20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>Задолженность потребителей (на конец периода)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  <w:jc w:val="center"/>
            </w:pPr>
            <w:r>
              <w:t>руб.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94960" w:rsidRDefault="002E3C03" w:rsidP="00B35B39">
            <w:pPr>
              <w:snapToGrid w:val="0"/>
              <w:ind w:left="57" w:right="57"/>
              <w:jc w:val="center"/>
            </w:pPr>
            <w:r>
              <w:t>75877</w:t>
            </w:r>
          </w:p>
        </w:tc>
      </w:tr>
      <w:tr w:rsidR="00C81BB7">
        <w:trPr>
          <w:trHeight w:val="240"/>
        </w:trPr>
        <w:tc>
          <w:tcPr>
            <w:tcW w:w="14309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C81BB7" w:rsidRDefault="00C81BB7">
            <w:pPr>
              <w:snapToGrid w:val="0"/>
              <w:ind w:left="57" w:right="57"/>
            </w:pPr>
            <w:r>
              <w:rPr>
                <w:b/>
                <w:bCs/>
              </w:rPr>
              <w:t>Выполненные работы (оказанные услуги) по содержанию общего имущества и текущему ремонту в отчетном периоде (заполняется по каждому виду работ (услуг))</w:t>
            </w:r>
          </w:p>
        </w:tc>
      </w:tr>
      <w:tr w:rsid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>21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>Наименование работ (услуг)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  <w:jc w:val="center"/>
            </w:pPr>
            <w:r>
              <w:t>—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94960" w:rsidRDefault="00A94960" w:rsidP="00467FBE">
            <w:pPr>
              <w:snapToGrid w:val="0"/>
              <w:ind w:left="57" w:right="57"/>
            </w:pPr>
            <w:r>
              <w:t>Содержание общего имуществ</w:t>
            </w:r>
            <w:proofErr w:type="gramStart"/>
            <w:r w:rsidR="00467FBE">
              <w:t>а</w:t>
            </w:r>
            <w:r>
              <w:t>(</w:t>
            </w:r>
            <w:proofErr w:type="gramEnd"/>
            <w:r>
              <w:t xml:space="preserve"> устранение</w:t>
            </w:r>
            <w:r w:rsidR="00467FBE">
              <w:t xml:space="preserve"> незначительных</w:t>
            </w:r>
            <w:r>
              <w:t xml:space="preserve"> неисправностей инженерных систем( отопления, водопровода, канализации; смена прокладок в запорной арматуре, уплотнение сгонов, набивка сальников, устранение засоров, прочистка сифонов, прочистка канализационных стояков, ревизия и ремонт запорной армату</w:t>
            </w:r>
            <w:r w:rsidR="00467FBE">
              <w:t>ры( вентилей, кранов, задвижек); устранение незначительных неисправностей в системах централизованного отопления</w:t>
            </w:r>
            <w:proofErr w:type="gramStart"/>
            <w:r w:rsidR="00467FBE">
              <w:t xml:space="preserve"> </w:t>
            </w:r>
            <w:r w:rsidR="00E4412E">
              <w:t>,</w:t>
            </w:r>
            <w:proofErr w:type="gramEnd"/>
            <w:r w:rsidR="00E4412E">
              <w:t xml:space="preserve"> горячего и холодного водоснабжения,(</w:t>
            </w:r>
            <w:r w:rsidR="00467FBE">
              <w:t xml:space="preserve"> </w:t>
            </w:r>
            <w:r>
              <w:t>контроль состояния и незамедлительное восстановление герметичности участков трубопроводов и соединительных  элементов в случае их разгерметизации, контрол</w:t>
            </w:r>
            <w:r w:rsidR="00E4412E">
              <w:t>ь за температурным режимом дома);</w:t>
            </w:r>
            <w:r w:rsidR="00C81BB7">
              <w:t xml:space="preserve"> </w:t>
            </w:r>
            <w:r w:rsidR="00E4412E">
              <w:t>устранение незначительных неисправностей  электротехнических устройств в местах общего пользования ( мелкий ремонт электропроводки</w:t>
            </w:r>
            <w:proofErr w:type="gramStart"/>
            <w:r w:rsidR="00E4412E">
              <w:t xml:space="preserve"> </w:t>
            </w:r>
            <w:r w:rsidR="00D95F5B">
              <w:t>,</w:t>
            </w:r>
            <w:proofErr w:type="gramEnd"/>
            <w:r w:rsidR="00D95F5B">
              <w:t xml:space="preserve"> осмотр </w:t>
            </w:r>
            <w:proofErr w:type="spellStart"/>
            <w:r w:rsidR="00D95F5B">
              <w:t>электросчетков</w:t>
            </w:r>
            <w:proofErr w:type="spellEnd"/>
            <w:r w:rsidR="00D95F5B">
              <w:t>, контактных соединений , смена вышедших из строя отключающих устройств, с</w:t>
            </w:r>
            <w:r>
              <w:t xml:space="preserve">мена </w:t>
            </w:r>
            <w:proofErr w:type="spellStart"/>
            <w:r>
              <w:t>эл.лампоче</w:t>
            </w:r>
            <w:r w:rsidR="00D95F5B">
              <w:t>к</w:t>
            </w:r>
            <w:proofErr w:type="spellEnd"/>
            <w:r w:rsidR="00D95F5B">
              <w:t xml:space="preserve"> в МОП</w:t>
            </w:r>
            <w:r>
              <w:t xml:space="preserve"> </w:t>
            </w:r>
            <w:r w:rsidR="00D95F5B">
              <w:t>).</w:t>
            </w:r>
            <w:r>
              <w:t>Подг</w:t>
            </w:r>
            <w:r w:rsidR="00E4412E">
              <w:t>отовка дома к эксплуатации в осе</w:t>
            </w:r>
            <w:r w:rsidR="00D95F5B">
              <w:t>нне-зимний период( гидропневматическая</w:t>
            </w:r>
            <w:r w:rsidR="008B142E">
              <w:t xml:space="preserve"> промывка системы централизованного отопления, п</w:t>
            </w:r>
            <w:r w:rsidR="00D95F5B">
              <w:t xml:space="preserve">роверка и прочистка </w:t>
            </w:r>
            <w:proofErr w:type="spellStart"/>
            <w:r w:rsidR="00D95F5B">
              <w:t>дымовенти</w:t>
            </w:r>
            <w:r w:rsidR="008B142E">
              <w:t>-</w:t>
            </w:r>
            <w:r w:rsidR="00D95F5B">
              <w:t>ляционных</w:t>
            </w:r>
            <w:proofErr w:type="spellEnd"/>
            <w:r w:rsidR="00D95F5B">
              <w:t xml:space="preserve"> каналов, внутр</w:t>
            </w:r>
            <w:r w:rsidR="008B142E">
              <w:t>идомового газового оборудования).</w:t>
            </w:r>
            <w:r w:rsidR="00C81BB7">
              <w:t>Текущий ремонт конструктивных элементов</w:t>
            </w:r>
            <w:r w:rsidR="008B142E">
              <w:t xml:space="preserve"> дома.</w:t>
            </w:r>
          </w:p>
        </w:tc>
      </w:tr>
      <w:tr w:rsid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>22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>Годовая фактическая стоимость работ (услуг)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  <w:jc w:val="center"/>
            </w:pPr>
            <w:r>
              <w:t>руб.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94960" w:rsidRDefault="002E3C03" w:rsidP="00B35B39">
            <w:pPr>
              <w:snapToGrid w:val="0"/>
              <w:ind w:left="57" w:right="57"/>
              <w:jc w:val="center"/>
            </w:pPr>
            <w:r>
              <w:t>704326</w:t>
            </w:r>
          </w:p>
        </w:tc>
      </w:tr>
      <w:tr w:rsidR="00C81BB7">
        <w:trPr>
          <w:trHeight w:val="678"/>
        </w:trPr>
        <w:tc>
          <w:tcPr>
            <w:tcW w:w="14309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C81BB7" w:rsidRDefault="00C81BB7">
            <w:pPr>
              <w:snapToGrid w:val="0"/>
              <w:ind w:left="57" w:right="57"/>
            </w:pPr>
            <w:r>
              <w:rPr>
                <w:b/>
                <w:bCs/>
              </w:rPr>
              <w:t>Детальный перечень выполненных работ (оказанных услуг) в рамках выбранной работы (услуги) (заполняется по каждой выполненной работе (оказанной услуге) в пункте 21 настоящего документа).</w:t>
            </w:r>
          </w:p>
        </w:tc>
      </w:tr>
      <w:tr w:rsidR="00C81BB7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81BB7" w:rsidRDefault="00C81BB7" w:rsidP="00C81BB7">
            <w:pPr>
              <w:snapToGrid w:val="0"/>
              <w:ind w:left="57" w:right="57"/>
            </w:pPr>
            <w:r>
              <w:t>23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81BB7" w:rsidRDefault="00C81BB7">
            <w:pPr>
              <w:snapToGrid w:val="0"/>
              <w:ind w:left="57" w:right="57"/>
            </w:pPr>
            <w:proofErr w:type="gramStart"/>
            <w:r>
              <w:t>Наименование работы (услуги), выполняемой в рамках указанного раздела работ (услуг</w:t>
            </w:r>
            <w:proofErr w:type="gramEnd"/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81BB7" w:rsidRDefault="00C81BB7">
            <w:pPr>
              <w:snapToGrid w:val="0"/>
              <w:ind w:left="57" w:right="57"/>
              <w:jc w:val="center"/>
            </w:pP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81BB7" w:rsidRDefault="007C2633">
            <w:pPr>
              <w:snapToGrid w:val="0"/>
              <w:ind w:left="57" w:right="57"/>
            </w:pPr>
            <w:r>
              <w:t>Содержание общего имуществ</w:t>
            </w:r>
            <w:proofErr w:type="gramStart"/>
            <w:r>
              <w:t>а(</w:t>
            </w:r>
            <w:proofErr w:type="gramEnd"/>
            <w:r>
              <w:t xml:space="preserve"> устранение незначительных неисправностей инженерных систем( отопления, водопровода, канализации; смена прокладок в запорной арматуре, уплотнение сгонов, набивка сальников, устранение засоров, прочистка сифонов, прочистка канализационных стояков, ревизия и ремонт запорной арматуры( </w:t>
            </w:r>
            <w:r>
              <w:lastRenderedPageBreak/>
              <w:t>вентилей, кранов, задвижек); устранение незначительных неисправностей в системах централизованного отопления</w:t>
            </w:r>
            <w:proofErr w:type="gramStart"/>
            <w:r>
              <w:t xml:space="preserve"> ,</w:t>
            </w:r>
            <w:proofErr w:type="gramEnd"/>
            <w:r>
              <w:t xml:space="preserve"> горячего и холодного водоснабжения,( контроль состояния и незамедлительное восстановление герметичности участков трубопроводов и соединительных  элементов в случае их разгерметизации, контроль за температурным режимом дома); устранение незначительных неисправностей  электротехнических устройств в местах общего пользования ( мелкий ремонт электропроводки</w:t>
            </w:r>
            <w:proofErr w:type="gramStart"/>
            <w:r>
              <w:t xml:space="preserve"> ,</w:t>
            </w:r>
            <w:proofErr w:type="gramEnd"/>
            <w:r>
              <w:t xml:space="preserve"> осмотр </w:t>
            </w:r>
            <w:proofErr w:type="spellStart"/>
            <w:r>
              <w:t>электросчетков</w:t>
            </w:r>
            <w:proofErr w:type="spellEnd"/>
            <w:r>
              <w:t xml:space="preserve">, контактных соединений , смена вышедших из строя отключающих устройств, смена </w:t>
            </w:r>
            <w:proofErr w:type="spellStart"/>
            <w:r>
              <w:t>эл.лампочек</w:t>
            </w:r>
            <w:proofErr w:type="spellEnd"/>
            <w:r>
              <w:t xml:space="preserve"> в МОП ).Подготовка дома к эксплуатации в осенне-зимний период( гидропневматическая промывка системы централизованного отопления, проверка и прочистка </w:t>
            </w:r>
            <w:proofErr w:type="spellStart"/>
            <w:r>
              <w:t>дымовенти-ляционных</w:t>
            </w:r>
            <w:proofErr w:type="spellEnd"/>
            <w:r>
              <w:t xml:space="preserve"> каналов, внутридомового газового оборудования).Текущий ремонт конструктивных элементов дома.</w:t>
            </w:r>
          </w:p>
        </w:tc>
      </w:tr>
      <w:tr w:rsid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 w:rsidP="00C81BB7">
            <w:pPr>
              <w:snapToGrid w:val="0"/>
              <w:ind w:left="57" w:right="57"/>
            </w:pPr>
            <w:r>
              <w:lastRenderedPageBreak/>
              <w:t>2</w:t>
            </w:r>
            <w:r w:rsidR="00C81BB7">
              <w:t>4</w:t>
            </w:r>
            <w:r>
              <w:t>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>Периодичность выполнения работ (оказания услуг)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  <w:jc w:val="center"/>
            </w:pPr>
            <w:r>
              <w:t>—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94960" w:rsidRDefault="00C81BB7">
            <w:pPr>
              <w:snapToGrid w:val="0"/>
              <w:ind w:left="57" w:right="57"/>
            </w:pPr>
            <w:r>
              <w:t>Регулярно, по мере необходимости.</w:t>
            </w:r>
          </w:p>
        </w:tc>
      </w:tr>
      <w:tr w:rsid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 w:rsidP="00C81BB7">
            <w:pPr>
              <w:snapToGrid w:val="0"/>
              <w:ind w:left="57" w:right="57"/>
            </w:pPr>
            <w:r>
              <w:t>2</w:t>
            </w:r>
            <w:r w:rsidR="00C81BB7">
              <w:t>5</w:t>
            </w:r>
            <w:r>
              <w:t>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>Единица измерения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  <w:jc w:val="center"/>
            </w:pPr>
            <w:r>
              <w:t>—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94960" w:rsidRDefault="007C2633">
            <w:pPr>
              <w:snapToGrid w:val="0"/>
              <w:ind w:left="57" w:right="57"/>
            </w:pPr>
            <w:r>
              <w:t xml:space="preserve">                   -</w:t>
            </w:r>
          </w:p>
        </w:tc>
      </w:tr>
      <w:tr w:rsid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 w:rsidP="00C81BB7">
            <w:pPr>
              <w:snapToGrid w:val="0"/>
              <w:ind w:left="57" w:right="57"/>
            </w:pPr>
            <w:r>
              <w:t>2</w:t>
            </w:r>
            <w:r w:rsidR="00CB46DC">
              <w:t>6</w:t>
            </w:r>
            <w:r>
              <w:t>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>Стоимость на единицу измерения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  <w:jc w:val="center"/>
            </w:pPr>
            <w:r>
              <w:t>руб.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94960" w:rsidRDefault="007C2633">
            <w:pPr>
              <w:snapToGrid w:val="0"/>
              <w:ind w:left="57" w:right="57"/>
            </w:pPr>
            <w:r>
              <w:t xml:space="preserve">                  -</w:t>
            </w:r>
          </w:p>
        </w:tc>
      </w:tr>
      <w:tr w:rsidR="00C81BB7">
        <w:trPr>
          <w:trHeight w:val="240"/>
        </w:trPr>
        <w:tc>
          <w:tcPr>
            <w:tcW w:w="14309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C81BB7" w:rsidRDefault="00C81BB7">
            <w:pPr>
              <w:snapToGrid w:val="0"/>
              <w:ind w:left="57" w:right="57"/>
            </w:pPr>
            <w:r>
              <w:rPr>
                <w:b/>
                <w:bCs/>
              </w:rPr>
              <w:t>Информация о наличии претензий по качеству выполненных работ (оказанных услуг)</w:t>
            </w:r>
          </w:p>
        </w:tc>
      </w:tr>
      <w:tr w:rsid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>27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>Количество поступивших претензий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  <w:jc w:val="center"/>
            </w:pPr>
            <w:r>
              <w:t>ед.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94960" w:rsidRDefault="00EF2612" w:rsidP="004A23E7">
            <w:pPr>
              <w:snapToGrid w:val="0"/>
              <w:ind w:left="57" w:right="57"/>
              <w:jc w:val="center"/>
            </w:pPr>
            <w:r>
              <w:t>1</w:t>
            </w:r>
          </w:p>
        </w:tc>
      </w:tr>
      <w:tr w:rsid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>28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>Количество удовлетворенных претензий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  <w:jc w:val="center"/>
            </w:pPr>
            <w:r>
              <w:t>ед.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94960" w:rsidRDefault="00EF2612" w:rsidP="004A23E7">
            <w:pPr>
              <w:snapToGrid w:val="0"/>
              <w:ind w:left="57" w:right="57"/>
              <w:jc w:val="center"/>
            </w:pPr>
            <w:r>
              <w:t>1</w:t>
            </w:r>
          </w:p>
        </w:tc>
      </w:tr>
      <w:tr w:rsid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>29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>Количество претензий, в удовлетворении которых отказано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  <w:jc w:val="center"/>
            </w:pPr>
            <w:r>
              <w:t>ед.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94960" w:rsidRDefault="00AB64D6" w:rsidP="004A23E7">
            <w:pPr>
              <w:snapToGrid w:val="0"/>
              <w:ind w:left="57" w:right="57"/>
              <w:jc w:val="center"/>
            </w:pPr>
            <w:r>
              <w:t>0</w:t>
            </w:r>
          </w:p>
        </w:tc>
      </w:tr>
      <w:tr w:rsidR="00A94960">
        <w:trPr>
          <w:trHeight w:val="324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>30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>Сумма произведенного перерасчета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  <w:jc w:val="center"/>
            </w:pPr>
            <w:r>
              <w:t>руб.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94960" w:rsidRDefault="00AB64D6" w:rsidP="004A23E7">
            <w:pPr>
              <w:snapToGrid w:val="0"/>
              <w:ind w:left="57" w:right="57"/>
              <w:jc w:val="center"/>
            </w:pPr>
            <w:r>
              <w:t>0</w:t>
            </w:r>
          </w:p>
        </w:tc>
      </w:tr>
      <w:tr w:rsidR="009E7B34">
        <w:trPr>
          <w:trHeight w:val="324"/>
        </w:trPr>
        <w:tc>
          <w:tcPr>
            <w:tcW w:w="14309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9E7B34" w:rsidRDefault="009E7B34">
            <w:pPr>
              <w:snapToGrid w:val="0"/>
              <w:ind w:left="57" w:right="57"/>
            </w:pPr>
            <w:r>
              <w:rPr>
                <w:b/>
                <w:bCs/>
              </w:rPr>
              <w:t>Общая информация по предоставленным коммунальным услугам</w:t>
            </w:r>
          </w:p>
        </w:tc>
      </w:tr>
      <w:tr w:rsid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>31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>Авансовые платежи потребителей (на начало периода)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  <w:jc w:val="center"/>
            </w:pPr>
            <w:r>
              <w:t>руб.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94960" w:rsidRDefault="009E7B34">
            <w:pPr>
              <w:snapToGrid w:val="0"/>
              <w:ind w:left="57" w:right="57"/>
            </w:pPr>
            <w:r>
              <w:t>ООО «УО Жилищник» не является поставщиком коммунальных услуг</w:t>
            </w:r>
          </w:p>
        </w:tc>
      </w:tr>
      <w:tr w:rsidR="00CB46DC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</w:pPr>
            <w:r>
              <w:t>32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</w:pPr>
            <w:r>
              <w:t>Переходящие остатки денежных средств (на начало периода)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  <w:jc w:val="center"/>
            </w:pPr>
            <w:r>
              <w:t>руб.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B46DC" w:rsidRDefault="00CB46DC" w:rsidP="00D00AE6">
            <w:pPr>
              <w:snapToGrid w:val="0"/>
              <w:ind w:left="57" w:right="57"/>
            </w:pPr>
            <w:r>
              <w:t xml:space="preserve">                    -</w:t>
            </w:r>
          </w:p>
        </w:tc>
      </w:tr>
      <w:tr w:rsidR="00CB46DC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</w:pPr>
            <w:r>
              <w:t>33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</w:pPr>
            <w:r>
              <w:t>Задолженность потребителей (на начало периода)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  <w:jc w:val="center"/>
            </w:pPr>
            <w:r>
              <w:t>руб.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B46DC" w:rsidRDefault="00CB46DC" w:rsidP="00D00AE6">
            <w:pPr>
              <w:snapToGrid w:val="0"/>
              <w:ind w:left="57" w:right="57"/>
            </w:pPr>
            <w:r>
              <w:t xml:space="preserve">                    -</w:t>
            </w:r>
          </w:p>
        </w:tc>
      </w:tr>
      <w:tr w:rsidR="00CB46DC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</w:pPr>
            <w:r>
              <w:t>34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</w:pPr>
            <w:r>
              <w:t>Авансовые платежи потребителей (на конец периода)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  <w:jc w:val="center"/>
            </w:pPr>
            <w:r>
              <w:t>руб.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B46DC" w:rsidRDefault="00CB46DC" w:rsidP="00D00AE6">
            <w:pPr>
              <w:snapToGrid w:val="0"/>
              <w:ind w:left="57" w:right="57"/>
            </w:pPr>
            <w:r>
              <w:t xml:space="preserve">                    -</w:t>
            </w:r>
          </w:p>
        </w:tc>
      </w:tr>
      <w:tr w:rsidR="00CB46DC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</w:pPr>
            <w:r>
              <w:t>35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</w:pPr>
            <w:r>
              <w:t>Переходящие остатки денежных средств (на конец периода)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  <w:jc w:val="center"/>
            </w:pPr>
            <w:r>
              <w:t>руб.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B46DC" w:rsidRDefault="00CB46DC" w:rsidP="00D00AE6">
            <w:pPr>
              <w:snapToGrid w:val="0"/>
              <w:ind w:left="57" w:right="57"/>
            </w:pPr>
            <w:r>
              <w:t xml:space="preserve">                    -</w:t>
            </w:r>
          </w:p>
        </w:tc>
      </w:tr>
      <w:tr w:rsidR="00CB46DC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</w:pPr>
            <w:r>
              <w:lastRenderedPageBreak/>
              <w:t>36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</w:pPr>
            <w:r>
              <w:t>Задолженность потребителей (на конец периода)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  <w:jc w:val="center"/>
            </w:pPr>
            <w:r>
              <w:t>руб.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B46DC" w:rsidRDefault="00CB46DC">
            <w:pPr>
              <w:snapToGrid w:val="0"/>
              <w:ind w:left="57" w:right="57"/>
            </w:pPr>
            <w:r>
              <w:t xml:space="preserve">                    -</w:t>
            </w:r>
          </w:p>
        </w:tc>
      </w:tr>
      <w:tr w:rsidR="00CB46DC">
        <w:trPr>
          <w:trHeight w:val="240"/>
        </w:trPr>
        <w:tc>
          <w:tcPr>
            <w:tcW w:w="14309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CB46DC" w:rsidRDefault="00CB46DC">
            <w:pPr>
              <w:snapToGrid w:val="0"/>
              <w:ind w:left="57" w:right="57"/>
            </w:pPr>
            <w:r>
              <w:rPr>
                <w:b/>
                <w:bCs/>
              </w:rPr>
              <w:t>Информация о предоставленных коммунальных услугах (заполняется по каждой коммунальной услуге)</w:t>
            </w:r>
            <w:r>
              <w:rPr>
                <w:rStyle w:val="endnotereference"/>
                <w:b/>
                <w:bCs/>
              </w:rPr>
              <w:endnoteReference w:customMarkFollows="1" w:id="1"/>
              <w:t>*</w:t>
            </w:r>
          </w:p>
        </w:tc>
      </w:tr>
      <w:tr w:rsidR="00CB46DC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</w:pPr>
            <w:r>
              <w:t>37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</w:pPr>
            <w:r>
              <w:t>Вид коммунальной услуги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  <w:jc w:val="center"/>
            </w:pPr>
            <w:r>
              <w:t>—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B46DC" w:rsidRDefault="00CB46DC">
            <w:pPr>
              <w:snapToGrid w:val="0"/>
              <w:ind w:left="57" w:right="57"/>
            </w:pPr>
            <w:r>
              <w:t>ООО «УО Жилищник» не является поставщиком коммунальных услуг</w:t>
            </w:r>
          </w:p>
        </w:tc>
      </w:tr>
      <w:tr w:rsidR="00CB46DC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</w:pPr>
            <w:r>
              <w:t>38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</w:pPr>
            <w:r>
              <w:t>Единица измерения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  <w:jc w:val="center"/>
            </w:pPr>
            <w:r>
              <w:t>—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B46DC" w:rsidRDefault="00CB46DC" w:rsidP="00D00AE6">
            <w:pPr>
              <w:snapToGrid w:val="0"/>
              <w:ind w:left="57" w:right="57"/>
            </w:pPr>
            <w:r>
              <w:t xml:space="preserve">                    -</w:t>
            </w:r>
          </w:p>
        </w:tc>
      </w:tr>
      <w:tr w:rsidR="00CB46DC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</w:pPr>
            <w:r>
              <w:t>39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</w:pPr>
            <w:r>
              <w:t>Общий объем потребления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  <w:jc w:val="center"/>
            </w:pPr>
            <w:proofErr w:type="spellStart"/>
            <w:r>
              <w:t>нат</w:t>
            </w:r>
            <w:proofErr w:type="spellEnd"/>
            <w:r>
              <w:t>.</w:t>
            </w:r>
          </w:p>
          <w:p w:rsidR="00CB46DC" w:rsidRDefault="00CB46DC">
            <w:pPr>
              <w:ind w:left="57" w:right="57"/>
              <w:jc w:val="center"/>
            </w:pPr>
            <w:r>
              <w:t>показ.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B46DC" w:rsidRDefault="00CB46DC" w:rsidP="00D00AE6">
            <w:pPr>
              <w:snapToGrid w:val="0"/>
              <w:ind w:left="57" w:right="57"/>
            </w:pPr>
            <w:r>
              <w:t xml:space="preserve">                    -</w:t>
            </w:r>
          </w:p>
        </w:tc>
      </w:tr>
      <w:tr w:rsidR="00CB46DC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</w:pPr>
            <w:r>
              <w:t>40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</w:pPr>
            <w:r>
              <w:t>Начислено потребителям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  <w:jc w:val="center"/>
            </w:pPr>
            <w:r>
              <w:t>руб.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B46DC" w:rsidRDefault="00CB46DC" w:rsidP="00D00AE6">
            <w:pPr>
              <w:snapToGrid w:val="0"/>
              <w:ind w:left="57" w:right="57"/>
            </w:pPr>
            <w:r>
              <w:t xml:space="preserve">                    -</w:t>
            </w:r>
          </w:p>
        </w:tc>
      </w:tr>
      <w:tr w:rsidR="00CB46DC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</w:pPr>
            <w:r>
              <w:t>41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</w:pPr>
            <w:r>
              <w:t>Оплачено потребителями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  <w:jc w:val="center"/>
            </w:pPr>
            <w:r>
              <w:t>руб.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B46DC" w:rsidRDefault="00CB46DC" w:rsidP="00D00AE6">
            <w:pPr>
              <w:snapToGrid w:val="0"/>
              <w:ind w:left="57" w:right="57"/>
            </w:pPr>
            <w:r>
              <w:t xml:space="preserve">                    -</w:t>
            </w:r>
          </w:p>
        </w:tc>
      </w:tr>
      <w:tr w:rsidR="00CB46DC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</w:pPr>
            <w:r>
              <w:t>42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</w:pPr>
            <w:r>
              <w:t>Задолженность потребителей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  <w:jc w:val="center"/>
            </w:pPr>
            <w:r>
              <w:t>руб.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B46DC" w:rsidRDefault="00CB46DC" w:rsidP="00D00AE6">
            <w:pPr>
              <w:snapToGrid w:val="0"/>
              <w:ind w:left="57" w:right="57"/>
            </w:pPr>
            <w:r>
              <w:t xml:space="preserve">                    -</w:t>
            </w:r>
          </w:p>
        </w:tc>
      </w:tr>
      <w:tr w:rsidR="00CB46DC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</w:pPr>
            <w:r>
              <w:t>43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</w:pPr>
            <w:r>
              <w:t>Начислено поставщиком (поставщиками) коммунального ресурса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  <w:jc w:val="center"/>
            </w:pPr>
            <w:r>
              <w:t>руб.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B46DC" w:rsidRDefault="00CB46DC" w:rsidP="00D00AE6">
            <w:pPr>
              <w:snapToGrid w:val="0"/>
              <w:ind w:left="57" w:right="57"/>
            </w:pPr>
            <w:r>
              <w:t xml:space="preserve">                    -</w:t>
            </w:r>
          </w:p>
        </w:tc>
      </w:tr>
      <w:tr w:rsidR="00CB46DC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</w:pPr>
            <w:r>
              <w:t>44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</w:pPr>
            <w:r>
              <w:t>Оплачено поставщику (поставщикам) коммунального ресурса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  <w:jc w:val="center"/>
            </w:pPr>
            <w:r>
              <w:t>руб.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B46DC" w:rsidRDefault="00CB46DC" w:rsidP="00D00AE6">
            <w:pPr>
              <w:snapToGrid w:val="0"/>
              <w:ind w:left="57" w:right="57"/>
            </w:pPr>
            <w:r>
              <w:t xml:space="preserve">                    -</w:t>
            </w:r>
          </w:p>
        </w:tc>
      </w:tr>
      <w:tr w:rsidR="00CB46DC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</w:pPr>
            <w:r>
              <w:t>45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</w:pPr>
            <w:r>
              <w:t>Задолженность перед поставщиком (поставщиками) коммунального ресурса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  <w:jc w:val="center"/>
            </w:pPr>
            <w:r>
              <w:t>руб.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B46DC" w:rsidRDefault="00CB46DC" w:rsidP="00D00AE6">
            <w:pPr>
              <w:snapToGrid w:val="0"/>
              <w:ind w:left="57" w:right="57"/>
            </w:pPr>
            <w:r>
              <w:t xml:space="preserve">                    -</w:t>
            </w:r>
          </w:p>
        </w:tc>
      </w:tr>
      <w:tr w:rsidR="00CB46DC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</w:pPr>
            <w:r>
              <w:t>46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</w:pPr>
            <w:r>
              <w:t>Размер пени и штрафов, уплаченных поставщику (поставщикам) коммунального ресурса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  <w:jc w:val="center"/>
            </w:pPr>
            <w:r>
              <w:t>руб.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B46DC" w:rsidRDefault="00CB46DC" w:rsidP="00D00AE6">
            <w:pPr>
              <w:snapToGrid w:val="0"/>
              <w:ind w:left="57" w:right="57"/>
            </w:pPr>
            <w:r>
              <w:t xml:space="preserve">                    -</w:t>
            </w:r>
          </w:p>
        </w:tc>
      </w:tr>
      <w:tr w:rsidR="00CB46DC">
        <w:trPr>
          <w:trHeight w:val="240"/>
        </w:trPr>
        <w:tc>
          <w:tcPr>
            <w:tcW w:w="14309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CB46DC" w:rsidRDefault="00CB46DC">
            <w:pPr>
              <w:snapToGrid w:val="0"/>
              <w:ind w:left="57" w:right="57"/>
            </w:pPr>
            <w:r>
              <w:rPr>
                <w:b/>
                <w:bCs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CB46DC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</w:pPr>
            <w:r>
              <w:t>47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</w:pPr>
            <w:r>
              <w:t>Количество поступивших претензий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  <w:jc w:val="center"/>
            </w:pPr>
            <w:r>
              <w:t>ед.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B46DC" w:rsidRDefault="00CB46DC">
            <w:pPr>
              <w:snapToGrid w:val="0"/>
              <w:ind w:left="57" w:right="57"/>
            </w:pPr>
            <w:r>
              <w:t>ООО «УО Жилищник» не является поставщиком коммунальных услуг</w:t>
            </w:r>
          </w:p>
        </w:tc>
      </w:tr>
      <w:tr w:rsidR="00CB46DC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</w:pPr>
            <w:r>
              <w:t>48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</w:pPr>
            <w:r>
              <w:t>Количество удовлетворенных претензий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  <w:jc w:val="center"/>
            </w:pPr>
            <w:r>
              <w:t>ед.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B46DC" w:rsidRDefault="00A53A85">
            <w:pPr>
              <w:snapToGrid w:val="0"/>
              <w:ind w:left="57" w:right="57"/>
            </w:pPr>
            <w:r>
              <w:t>0</w:t>
            </w:r>
          </w:p>
        </w:tc>
      </w:tr>
      <w:tr w:rsidR="00CB46DC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</w:pPr>
            <w:r>
              <w:t>49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</w:pPr>
            <w:r>
              <w:t>Количество претензий, в удовлетворении которых отказано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  <w:jc w:val="center"/>
            </w:pPr>
            <w:r>
              <w:t>ед.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B46DC" w:rsidRDefault="00A53A85">
            <w:pPr>
              <w:snapToGrid w:val="0"/>
              <w:ind w:left="57" w:right="57"/>
            </w:pPr>
            <w:r>
              <w:t>0</w:t>
            </w:r>
          </w:p>
        </w:tc>
      </w:tr>
      <w:tr w:rsidR="00CB46DC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</w:pPr>
            <w:r>
              <w:t>50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</w:pPr>
            <w:r>
              <w:t>Сумма произведенного перерасчета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  <w:jc w:val="center"/>
            </w:pPr>
            <w:r>
              <w:t>руб.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B46DC" w:rsidRDefault="00A53A85">
            <w:pPr>
              <w:snapToGrid w:val="0"/>
              <w:ind w:left="57" w:right="57"/>
            </w:pPr>
            <w:r>
              <w:t>0</w:t>
            </w:r>
          </w:p>
        </w:tc>
      </w:tr>
      <w:tr w:rsidR="00CB46DC">
        <w:trPr>
          <w:trHeight w:val="240"/>
        </w:trPr>
        <w:tc>
          <w:tcPr>
            <w:tcW w:w="14309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CB46DC" w:rsidRDefault="00CB46DC">
            <w:pPr>
              <w:snapToGrid w:val="0"/>
              <w:ind w:left="57" w:right="57"/>
            </w:pPr>
            <w:r>
              <w:rPr>
                <w:b/>
                <w:bCs/>
              </w:rPr>
              <w:t xml:space="preserve">Информация о ведении </w:t>
            </w:r>
            <w:proofErr w:type="spellStart"/>
            <w:r>
              <w:rPr>
                <w:b/>
                <w:bCs/>
              </w:rPr>
              <w:t>претензионно</w:t>
            </w:r>
            <w:proofErr w:type="spellEnd"/>
            <w:r>
              <w:rPr>
                <w:b/>
                <w:bCs/>
              </w:rPr>
              <w:t>-исковой работы в отношении потребителей-должников</w:t>
            </w:r>
          </w:p>
        </w:tc>
      </w:tr>
      <w:tr w:rsidR="00CB46DC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</w:pPr>
            <w:r>
              <w:t>51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</w:pPr>
            <w:r>
              <w:t>Направлено претензий потребителям-должникам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  <w:jc w:val="center"/>
            </w:pPr>
            <w:r>
              <w:t>ед.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B46DC" w:rsidRDefault="00EF2612">
            <w:pPr>
              <w:snapToGrid w:val="0"/>
              <w:ind w:left="57" w:right="57"/>
            </w:pPr>
            <w:r>
              <w:t>4</w:t>
            </w:r>
          </w:p>
        </w:tc>
      </w:tr>
      <w:tr w:rsidR="00CB46DC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</w:pPr>
            <w:r>
              <w:t>52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</w:pPr>
            <w:r>
              <w:t>Направлено исковых заявлений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  <w:jc w:val="center"/>
            </w:pPr>
            <w:r>
              <w:t>ед.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B46DC" w:rsidRDefault="00EF2612">
            <w:pPr>
              <w:snapToGrid w:val="0"/>
              <w:ind w:left="57" w:right="57"/>
            </w:pPr>
            <w:r>
              <w:t>4</w:t>
            </w:r>
          </w:p>
        </w:tc>
      </w:tr>
      <w:tr w:rsidR="00CB46DC" w:rsidRPr="000A4997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</w:pPr>
            <w:r>
              <w:t>53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</w:pPr>
            <w:r>
              <w:t xml:space="preserve">Получено денежных средств по результатам </w:t>
            </w:r>
            <w:proofErr w:type="spellStart"/>
            <w:r>
              <w:t>претензионно</w:t>
            </w:r>
            <w:proofErr w:type="spellEnd"/>
            <w:r>
              <w:t>-исковой работы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  <w:jc w:val="center"/>
            </w:pPr>
            <w:r>
              <w:t>руб.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B46DC" w:rsidRDefault="00EF2612">
            <w:pPr>
              <w:snapToGrid w:val="0"/>
              <w:ind w:left="57" w:right="57"/>
            </w:pPr>
            <w:r>
              <w:t>13211</w:t>
            </w:r>
          </w:p>
        </w:tc>
      </w:tr>
    </w:tbl>
    <w:p w:rsidR="00AF568B" w:rsidRDefault="00AF568B">
      <w:pPr>
        <w:jc w:val="both"/>
      </w:pPr>
    </w:p>
    <w:sectPr w:rsidR="00AF568B">
      <w:headerReference w:type="default" r:id="rId8"/>
      <w:pgSz w:w="16837" w:h="11905" w:orient="landscape"/>
      <w:pgMar w:top="1134" w:right="567" w:bottom="776" w:left="567" w:header="397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23E4" w:rsidRDefault="005023E4">
      <w:r>
        <w:separator/>
      </w:r>
    </w:p>
  </w:endnote>
  <w:endnote w:type="continuationSeparator" w:id="0">
    <w:p w:rsidR="005023E4" w:rsidRDefault="005023E4">
      <w:r>
        <w:continuationSeparator/>
      </w:r>
    </w:p>
  </w:endnote>
  <w:endnote w:id="1">
    <w:p w:rsidR="00184F4C" w:rsidRDefault="00184F4C" w:rsidP="009E7B34">
      <w:pPr>
        <w:pStyle w:val="endnotetext"/>
        <w:rPr>
          <w:sz w:val="16"/>
          <w:szCs w:val="16"/>
        </w:rPr>
      </w:pPr>
      <w:r>
        <w:rPr>
          <w:rStyle w:val="a3"/>
        </w:rPr>
        <w:t>*</w:t>
      </w:r>
      <w:r>
        <w:rPr>
          <w:sz w:val="16"/>
          <w:szCs w:val="16"/>
        </w:rPr>
        <w:tab/>
        <w:t xml:space="preserve"> Данные сведения раскрываются, если организация, осуществляющая управление многоквартирным домом, является исполнителем коммунальной услуги для потребителей в многоквартирном доме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23E4" w:rsidRDefault="005023E4">
      <w:r>
        <w:separator/>
      </w:r>
    </w:p>
  </w:footnote>
  <w:footnote w:type="continuationSeparator" w:id="0">
    <w:p w:rsidR="005023E4" w:rsidRDefault="005023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4F4C" w:rsidRDefault="00184F4C">
    <w:pPr>
      <w:pStyle w:val="header"/>
      <w:rPr>
        <w:rFonts w:ascii="Arial" w:eastAsia="Arial" w:hAnsi="Arial" w:cs="Arial"/>
        <w:sz w:val="12"/>
        <w:szCs w:val="12"/>
      </w:rPr>
    </w:pPr>
    <w:r>
      <w:rPr>
        <w:rFonts w:ascii="Arial" w:eastAsia="Arial" w:hAnsi="Arial" w:cs="Arial"/>
        <w:sz w:val="12"/>
        <w:szCs w:val="12"/>
      </w:rPr>
      <w:t>Подготовлено с использованием системы ГАРАНТ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2335"/>
    <w:rsid w:val="0000412A"/>
    <w:rsid w:val="0000557F"/>
    <w:rsid w:val="00006BDF"/>
    <w:rsid w:val="00014653"/>
    <w:rsid w:val="0001789B"/>
    <w:rsid w:val="00026650"/>
    <w:rsid w:val="000A4997"/>
    <w:rsid w:val="00114D4A"/>
    <w:rsid w:val="00124422"/>
    <w:rsid w:val="0012745E"/>
    <w:rsid w:val="00146048"/>
    <w:rsid w:val="0016667A"/>
    <w:rsid w:val="00182A27"/>
    <w:rsid w:val="00184F4C"/>
    <w:rsid w:val="001904C8"/>
    <w:rsid w:val="00192335"/>
    <w:rsid w:val="001B3831"/>
    <w:rsid w:val="002224F2"/>
    <w:rsid w:val="0023390C"/>
    <w:rsid w:val="00264208"/>
    <w:rsid w:val="00274467"/>
    <w:rsid w:val="002B5C5C"/>
    <w:rsid w:val="002E3C03"/>
    <w:rsid w:val="002E6945"/>
    <w:rsid w:val="00326A92"/>
    <w:rsid w:val="00332EB8"/>
    <w:rsid w:val="003A40B0"/>
    <w:rsid w:val="003B630E"/>
    <w:rsid w:val="003D3F9F"/>
    <w:rsid w:val="004025EB"/>
    <w:rsid w:val="00450EDE"/>
    <w:rsid w:val="00457527"/>
    <w:rsid w:val="00467FBE"/>
    <w:rsid w:val="0048256B"/>
    <w:rsid w:val="0049254E"/>
    <w:rsid w:val="00495A7B"/>
    <w:rsid w:val="004A23E7"/>
    <w:rsid w:val="004C2667"/>
    <w:rsid w:val="005023E4"/>
    <w:rsid w:val="00502E4D"/>
    <w:rsid w:val="00535021"/>
    <w:rsid w:val="00561075"/>
    <w:rsid w:val="00561503"/>
    <w:rsid w:val="005A2C64"/>
    <w:rsid w:val="005A5C8F"/>
    <w:rsid w:val="006111A1"/>
    <w:rsid w:val="00611442"/>
    <w:rsid w:val="00630A91"/>
    <w:rsid w:val="00642551"/>
    <w:rsid w:val="00650A8C"/>
    <w:rsid w:val="00661362"/>
    <w:rsid w:val="0067106C"/>
    <w:rsid w:val="00681B2E"/>
    <w:rsid w:val="0069651E"/>
    <w:rsid w:val="006A73F3"/>
    <w:rsid w:val="006E2A63"/>
    <w:rsid w:val="007403B1"/>
    <w:rsid w:val="0075615A"/>
    <w:rsid w:val="007A52A4"/>
    <w:rsid w:val="007C2633"/>
    <w:rsid w:val="007E585C"/>
    <w:rsid w:val="007F438A"/>
    <w:rsid w:val="0080257B"/>
    <w:rsid w:val="008062C3"/>
    <w:rsid w:val="00816C82"/>
    <w:rsid w:val="00865FBA"/>
    <w:rsid w:val="008A21D0"/>
    <w:rsid w:val="008B142E"/>
    <w:rsid w:val="008B29E9"/>
    <w:rsid w:val="008B69CB"/>
    <w:rsid w:val="008D7717"/>
    <w:rsid w:val="00945AA8"/>
    <w:rsid w:val="00946B51"/>
    <w:rsid w:val="009629CF"/>
    <w:rsid w:val="0097742E"/>
    <w:rsid w:val="00994555"/>
    <w:rsid w:val="009A31CD"/>
    <w:rsid w:val="009C737A"/>
    <w:rsid w:val="009D13C9"/>
    <w:rsid w:val="009E564D"/>
    <w:rsid w:val="009E7B34"/>
    <w:rsid w:val="009F408D"/>
    <w:rsid w:val="00A53A85"/>
    <w:rsid w:val="00A54FBF"/>
    <w:rsid w:val="00A619E8"/>
    <w:rsid w:val="00A62F7A"/>
    <w:rsid w:val="00A94960"/>
    <w:rsid w:val="00AB64D6"/>
    <w:rsid w:val="00AF50DB"/>
    <w:rsid w:val="00AF568B"/>
    <w:rsid w:val="00B3155C"/>
    <w:rsid w:val="00B35B39"/>
    <w:rsid w:val="00B36066"/>
    <w:rsid w:val="00B74E62"/>
    <w:rsid w:val="00B77D24"/>
    <w:rsid w:val="00BB1E80"/>
    <w:rsid w:val="00BC4557"/>
    <w:rsid w:val="00BD7FE2"/>
    <w:rsid w:val="00C81BB7"/>
    <w:rsid w:val="00C86F30"/>
    <w:rsid w:val="00CB46DC"/>
    <w:rsid w:val="00CE7770"/>
    <w:rsid w:val="00D00AE6"/>
    <w:rsid w:val="00D04FA3"/>
    <w:rsid w:val="00D24F0A"/>
    <w:rsid w:val="00D95F5B"/>
    <w:rsid w:val="00DC47E1"/>
    <w:rsid w:val="00DC5C40"/>
    <w:rsid w:val="00DE456C"/>
    <w:rsid w:val="00E067B1"/>
    <w:rsid w:val="00E16DA4"/>
    <w:rsid w:val="00E204DA"/>
    <w:rsid w:val="00E4412E"/>
    <w:rsid w:val="00E92F4D"/>
    <w:rsid w:val="00E961CB"/>
    <w:rsid w:val="00EB4830"/>
    <w:rsid w:val="00EC042F"/>
    <w:rsid w:val="00EC2107"/>
    <w:rsid w:val="00EF2612"/>
    <w:rsid w:val="00F17BC7"/>
    <w:rsid w:val="00F7757E"/>
    <w:rsid w:val="00F91E46"/>
    <w:rsid w:val="00FE0A37"/>
    <w:rsid w:val="00FE2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character" w:default="1" w:styleId="a0">
    <w:name w:val="Default Paragraph Font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DefaultParagraphFont">
    <w:name w:val="Default Paragraph Font"/>
  </w:style>
  <w:style w:type="character" w:customStyle="1" w:styleId="endnotereference">
    <w:name w:val="endnote reference"/>
    <w:rPr>
      <w:rFonts w:cs="Times New Roman"/>
      <w:position w:val="4"/>
      <w:sz w:val="14"/>
    </w:rPr>
  </w:style>
  <w:style w:type="character" w:customStyle="1" w:styleId="a3">
    <w:name w:val="Символы концевой сноски"/>
  </w:style>
  <w:style w:type="character" w:styleId="a4">
    <w:name w:val="endnote reference"/>
    <w:rPr>
      <w:vertAlign w:val="superscript"/>
    </w:rPr>
  </w:style>
  <w:style w:type="character" w:customStyle="1" w:styleId="a5">
    <w:name w:val="Символ сноски"/>
    <w:rPr>
      <w:vertAlign w:val="superscript"/>
    </w:rPr>
  </w:style>
  <w:style w:type="character" w:customStyle="1" w:styleId="WW-">
    <w:name w:val="WW-Символ сноски"/>
  </w:style>
  <w:style w:type="character" w:styleId="a6">
    <w:name w:val="footnote reference"/>
    <w:rPr>
      <w:vertAlign w:val="superscript"/>
    </w:rPr>
  </w:style>
  <w:style w:type="paragraph" w:customStyle="1" w:styleId="a7">
    <w:name w:val="Заголовок"/>
    <w:basedOn w:val="a"/>
    <w:next w:val="a8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a8">
    <w:name w:val="Body Text"/>
    <w:basedOn w:val="a"/>
    <w:pPr>
      <w:spacing w:after="120"/>
    </w:pPr>
  </w:style>
  <w:style w:type="paragraph" w:styleId="a9">
    <w:name w:val="List"/>
    <w:basedOn w:val="a8"/>
  </w:style>
  <w:style w:type="paragraph" w:customStyle="1" w:styleId="1">
    <w:name w:val="Название1"/>
    <w:basedOn w:val="a"/>
    <w:pPr>
      <w:suppressLineNumbers/>
      <w:spacing w:before="120" w:after="120"/>
    </w:pPr>
    <w:rPr>
      <w:i/>
      <w:iCs/>
    </w:rPr>
  </w:style>
  <w:style w:type="paragraph" w:customStyle="1" w:styleId="10">
    <w:name w:val="Указатель1"/>
    <w:basedOn w:val="a"/>
    <w:pPr>
      <w:suppressLineNumbers/>
    </w:pPr>
  </w:style>
  <w:style w:type="paragraph" w:customStyle="1" w:styleId="header">
    <w:name w:val="header"/>
    <w:basedOn w:val="a"/>
    <w:pPr>
      <w:tabs>
        <w:tab w:val="center" w:pos="4677"/>
        <w:tab w:val="right" w:pos="9355"/>
      </w:tabs>
    </w:pPr>
  </w:style>
  <w:style w:type="paragraph" w:styleId="aa">
    <w:name w:val="header"/>
    <w:basedOn w:val="a"/>
    <w:pPr>
      <w:suppressLineNumbers/>
      <w:tabs>
        <w:tab w:val="center" w:pos="7852"/>
        <w:tab w:val="right" w:pos="15704"/>
      </w:tabs>
    </w:pPr>
  </w:style>
  <w:style w:type="paragraph" w:styleId="ab">
    <w:name w:val="endnote text"/>
    <w:basedOn w:val="a"/>
    <w:pPr>
      <w:suppressLineNumbers/>
      <w:ind w:left="283" w:hanging="283"/>
    </w:pPr>
    <w:rPr>
      <w:sz w:val="20"/>
      <w:szCs w:val="20"/>
    </w:rPr>
  </w:style>
  <w:style w:type="paragraph" w:customStyle="1" w:styleId="endnotetext">
    <w:name w:val="endnote text"/>
    <w:basedOn w:val="a"/>
    <w:rPr>
      <w:sz w:val="20"/>
      <w:szCs w:val="20"/>
    </w:rPr>
  </w:style>
  <w:style w:type="paragraph" w:customStyle="1" w:styleId="ac">
    <w:name w:val="Содержимое таблицы"/>
    <w:basedOn w:val="a"/>
    <w:pPr>
      <w:suppressLineNumbers/>
    </w:pPr>
  </w:style>
  <w:style w:type="paragraph" w:customStyle="1" w:styleId="ad">
    <w:name w:val="Заголовок таблицы"/>
    <w:basedOn w:val="ac"/>
    <w:pPr>
      <w:jc w:val="center"/>
    </w:pPr>
    <w:rPr>
      <w:b/>
      <w:bCs/>
    </w:rPr>
  </w:style>
  <w:style w:type="paragraph" w:styleId="ae">
    <w:name w:val="footer"/>
    <w:basedOn w:val="a"/>
    <w:pPr>
      <w:suppressLineNumbers/>
      <w:tabs>
        <w:tab w:val="center" w:pos="4818"/>
        <w:tab w:val="right" w:pos="9637"/>
      </w:tabs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character" w:default="1" w:styleId="a0">
    <w:name w:val="Default Paragraph Font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DefaultParagraphFont">
    <w:name w:val="Default Paragraph Font"/>
  </w:style>
  <w:style w:type="character" w:customStyle="1" w:styleId="endnotereference">
    <w:name w:val="endnote reference"/>
    <w:rPr>
      <w:rFonts w:cs="Times New Roman"/>
      <w:position w:val="4"/>
      <w:sz w:val="14"/>
    </w:rPr>
  </w:style>
  <w:style w:type="character" w:customStyle="1" w:styleId="a3">
    <w:name w:val="Символы концевой сноски"/>
  </w:style>
  <w:style w:type="character" w:styleId="a4">
    <w:name w:val="endnote reference"/>
    <w:rPr>
      <w:vertAlign w:val="superscript"/>
    </w:rPr>
  </w:style>
  <w:style w:type="character" w:customStyle="1" w:styleId="a5">
    <w:name w:val="Символ сноски"/>
    <w:rPr>
      <w:vertAlign w:val="superscript"/>
    </w:rPr>
  </w:style>
  <w:style w:type="character" w:customStyle="1" w:styleId="WW-">
    <w:name w:val="WW-Символ сноски"/>
  </w:style>
  <w:style w:type="character" w:styleId="a6">
    <w:name w:val="footnote reference"/>
    <w:rPr>
      <w:vertAlign w:val="superscript"/>
    </w:rPr>
  </w:style>
  <w:style w:type="paragraph" w:customStyle="1" w:styleId="a7">
    <w:name w:val="Заголовок"/>
    <w:basedOn w:val="a"/>
    <w:next w:val="a8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a8">
    <w:name w:val="Body Text"/>
    <w:basedOn w:val="a"/>
    <w:pPr>
      <w:spacing w:after="120"/>
    </w:pPr>
  </w:style>
  <w:style w:type="paragraph" w:styleId="a9">
    <w:name w:val="List"/>
    <w:basedOn w:val="a8"/>
  </w:style>
  <w:style w:type="paragraph" w:customStyle="1" w:styleId="1">
    <w:name w:val="Название1"/>
    <w:basedOn w:val="a"/>
    <w:pPr>
      <w:suppressLineNumbers/>
      <w:spacing w:before="120" w:after="120"/>
    </w:pPr>
    <w:rPr>
      <w:i/>
      <w:iCs/>
    </w:rPr>
  </w:style>
  <w:style w:type="paragraph" w:customStyle="1" w:styleId="10">
    <w:name w:val="Указатель1"/>
    <w:basedOn w:val="a"/>
    <w:pPr>
      <w:suppressLineNumbers/>
    </w:pPr>
  </w:style>
  <w:style w:type="paragraph" w:customStyle="1" w:styleId="header">
    <w:name w:val="header"/>
    <w:basedOn w:val="a"/>
    <w:pPr>
      <w:tabs>
        <w:tab w:val="center" w:pos="4677"/>
        <w:tab w:val="right" w:pos="9355"/>
      </w:tabs>
    </w:pPr>
  </w:style>
  <w:style w:type="paragraph" w:styleId="aa">
    <w:name w:val="header"/>
    <w:basedOn w:val="a"/>
    <w:pPr>
      <w:suppressLineNumbers/>
      <w:tabs>
        <w:tab w:val="center" w:pos="7852"/>
        <w:tab w:val="right" w:pos="15704"/>
      </w:tabs>
    </w:pPr>
  </w:style>
  <w:style w:type="paragraph" w:styleId="ab">
    <w:name w:val="endnote text"/>
    <w:basedOn w:val="a"/>
    <w:pPr>
      <w:suppressLineNumbers/>
      <w:ind w:left="283" w:hanging="283"/>
    </w:pPr>
    <w:rPr>
      <w:sz w:val="20"/>
      <w:szCs w:val="20"/>
    </w:rPr>
  </w:style>
  <w:style w:type="paragraph" w:customStyle="1" w:styleId="endnotetext">
    <w:name w:val="endnote text"/>
    <w:basedOn w:val="a"/>
    <w:rPr>
      <w:sz w:val="20"/>
      <w:szCs w:val="20"/>
    </w:rPr>
  </w:style>
  <w:style w:type="paragraph" w:customStyle="1" w:styleId="ac">
    <w:name w:val="Содержимое таблицы"/>
    <w:basedOn w:val="a"/>
    <w:pPr>
      <w:suppressLineNumbers/>
    </w:pPr>
  </w:style>
  <w:style w:type="paragraph" w:customStyle="1" w:styleId="ad">
    <w:name w:val="Заголовок таблицы"/>
    <w:basedOn w:val="ac"/>
    <w:pPr>
      <w:jc w:val="center"/>
    </w:pPr>
    <w:rPr>
      <w:b/>
      <w:bCs/>
    </w:rPr>
  </w:style>
  <w:style w:type="paragraph" w:styleId="ae">
    <w:name w:val="footer"/>
    <w:basedOn w:val="a"/>
    <w:pPr>
      <w:suppressLineNumbers/>
      <w:tabs>
        <w:tab w:val="center" w:pos="4818"/>
        <w:tab w:val="right" w:pos="9637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E4CB96-797B-4E45-A3A5-68AB67FE9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99</Words>
  <Characters>5695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орма 2</vt:lpstr>
    </vt:vector>
  </TitlesOfParts>
  <Company/>
  <LinksUpToDate>false</LinksUpToDate>
  <CharactersWithSpaces>6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а 2</dc:title>
  <dc:subject/>
  <dc:creator>D</dc:creator>
  <cp:keywords/>
  <cp:lastModifiedBy>Пользователь</cp:lastModifiedBy>
  <cp:revision>2</cp:revision>
  <cp:lastPrinted>1601-01-01T00:00:00Z</cp:lastPrinted>
  <dcterms:created xsi:type="dcterms:W3CDTF">2020-03-18T12:16:00Z</dcterms:created>
  <dcterms:modified xsi:type="dcterms:W3CDTF">2020-03-18T12:16:00Z</dcterms:modified>
</cp:coreProperties>
</file>